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C35AF7C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0638A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11009</w:t>
            </w:r>
            <w:bookmarkEnd w:id="0"/>
          </w:p>
          <w:p w14:paraId="41E8612A" w14:textId="1006E6BC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1C04A1">
              <w:rPr>
                <w:noProof/>
                <w:sz w:val="20"/>
                <w:szCs w:val="20"/>
                <w:lang w:val="nl-BE"/>
              </w:rPr>
              <w:t>2025-01-2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48</w:t>
            </w:r>
          </w:p>
          <w:p w14:paraId="758288AE" w14:textId="7187A9F8" w:rsidR="00BC1E98" w:rsidRPr="007417AD" w:rsidRDefault="001C04A1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0638A6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C04A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05pt;height:65.1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C04A1" w14:paraId="064055BD" w14:textId="77777777" w:rsidTr="000638A6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0638A6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0638A6">
              <w:rPr>
                <w:lang w:val="nl-BE"/>
              </w:rPr>
              <w:t xml:space="preserve">   </w:t>
            </w:r>
            <w:r w:rsidR="0083475C" w:rsidRPr="000638A6">
              <w:rPr>
                <w:noProof/>
                <w:lang w:val="nl-BE"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0638A6">
              <w:rPr>
                <w:lang w:val="nl-BE"/>
              </w:rPr>
              <w:tab/>
            </w:r>
            <w:hyperlink r:id="rId15" w:history="1">
              <w:r w:rsidR="00997A7E" w:rsidRPr="000638A6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C04A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113098E" w:rsidR="009150E2" w:rsidRPr="00517C46" w:rsidRDefault="000638A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 w:rsidRPr="000638A6">
                  <w:rPr>
                    <w:lang w:val="nl-BE"/>
                  </w:rPr>
                  <w:t>C</w:t>
                </w:r>
                <w:r w:rsidR="000B320A">
                  <w:rPr>
                    <w:lang w:val="nl-BE"/>
                  </w:rPr>
                  <w:t>omd</w:t>
                </w:r>
                <w:proofErr w:type="spellEnd"/>
                <w:r>
                  <w:rPr>
                    <w:lang w:val="nl-BE"/>
                  </w:rPr>
                  <w:t xml:space="preserve"> 230CieStaf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CieravTpt</w:t>
                </w:r>
                <w:r w:rsidRPr="00283ADC">
                  <w:rPr>
                    <w:lang w:val="nl-BE"/>
                  </w:rPr>
                  <w:t xml:space="preserve">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rFonts w:eastAsia="Times New Roman" w:cstheme="minorHAnsi"/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7861453" w:rsidR="009150E2" w:rsidRPr="008768B2" w:rsidRDefault="000638A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0638A6">
                  <w:rPr>
                    <w:rFonts w:eastAsia="Times New Roman" w:cstheme="minorHAnsi"/>
                    <w:sz w:val="24"/>
                    <w:szCs w:val="24"/>
                    <w:lang w:val="nl-BE"/>
                  </w:rPr>
                  <w:t>Periodieke Inspecties van Arbeidsmiddelen_29BnLog. Betreft: Lijst “Bevoegde Personen”.</w:t>
                </w:r>
              </w:p>
            </w:tc>
          </w:sdtContent>
        </w:sdt>
      </w:tr>
      <w:tr w:rsidR="000638A6" w:rsidRPr="001C04A1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91A3D9133916451980FFEE1DFD9769AB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51EBFAC" w:rsidR="000638A6" w:rsidRPr="00517C46" w:rsidRDefault="000638A6" w:rsidP="000638A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>
                  <w:rPr>
                    <w:lang w:val="nl-BE"/>
                  </w:rPr>
                  <w:t xml:space="preserve">: </w:t>
                </w:r>
                <w:hyperlink r:id="rId16" w:history="1">
                  <w:r w:rsidRPr="007B6BDB">
                    <w:rPr>
                      <w:rStyle w:val="Hyperlink"/>
                      <w:lang w:val="nl-BE"/>
                    </w:rPr>
                    <w:t>DGMR-SPS-PRPER-PMRS-001</w:t>
                  </w:r>
                </w:hyperlink>
                <w:r w:rsidRPr="007B6BDB">
                  <w:rPr>
                    <w:lang w:val="nl-BE"/>
                  </w:rPr>
                  <w:t xml:space="preserve"> </w:t>
                </w:r>
                <w:r w:rsidRPr="007B6BDB">
                  <w:rPr>
                    <w:i/>
                    <w:lang w:val="nl-BE"/>
                  </w:rPr>
                  <w:t>Reglementaire controles en inspecties van arbeidsmiddelen</w:t>
                </w:r>
                <w:r>
                  <w:rPr>
                    <w:i/>
                    <w:lang w:val="nl-BE"/>
                  </w:rPr>
                  <w:t>.</w:t>
                </w:r>
              </w:p>
            </w:tc>
          </w:sdtContent>
        </w:sdt>
        <w:bookmarkEnd w:id="3" w:displacedByCustomXml="prev"/>
      </w:tr>
      <w:tr w:rsidR="000638A6" w:rsidRPr="001C04A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43C60CD7F04640088E5C835E1883FA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AFF675B" w:rsidR="000638A6" w:rsidRPr="00224AB6" w:rsidRDefault="000638A6" w:rsidP="000638A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7425C1">
                  <w:rPr>
                    <w:lang w:val="nl-BE"/>
                  </w:rPr>
                  <w:t xml:space="preserve">Ons hogere gelegen echelon betreffende “Welzijn op het Werk” en de </w:t>
                </w:r>
                <w:proofErr w:type="spellStart"/>
                <w:r w:rsidRPr="007425C1">
                  <w:rPr>
                    <w:lang w:val="nl-BE"/>
                  </w:rPr>
                  <w:t>CieComd</w:t>
                </w:r>
                <w:proofErr w:type="spellEnd"/>
                <w:r w:rsidRPr="007425C1">
                  <w:rPr>
                    <w:lang w:val="nl-BE"/>
                  </w:rPr>
                  <w:t xml:space="preserve"> informeren over de officiële lijst van bevoegde personen die reglementaire periodieke inspecties van arbeidsmiddelen (</w:t>
                </w:r>
                <w:proofErr w:type="spellStart"/>
                <w:r w:rsidRPr="007425C1">
                  <w:rPr>
                    <w:lang w:val="nl-BE"/>
                  </w:rPr>
                  <w:t>ArM</w:t>
                </w:r>
                <w:proofErr w:type="spellEnd"/>
                <w:r w:rsidRPr="007425C1">
                  <w:rPr>
                    <w:lang w:val="nl-BE"/>
                  </w:rPr>
                  <w:t>) binnen de eigen E mogen uitvoer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76C7A82" w14:textId="361D1816" w:rsidR="000638A6" w:rsidRPr="000638A6" w:rsidRDefault="000638A6" w:rsidP="000638A6">
      <w:pPr>
        <w:pStyle w:val="Body1"/>
        <w:rPr>
          <w:lang w:val="nl-BE"/>
        </w:rPr>
      </w:pPr>
      <w:bookmarkStart w:id="4" w:name="Annexes"/>
      <w:r w:rsidRPr="000638A6">
        <w:rPr>
          <w:lang w:val="nl-BE"/>
        </w:rPr>
        <w:t xml:space="preserve">Onze Cel Preventie heeft, in samenwerking met </w:t>
      </w:r>
      <w:r>
        <w:rPr>
          <w:lang w:val="nl-BE"/>
        </w:rPr>
        <w:t xml:space="preserve">de </w:t>
      </w:r>
      <w:proofErr w:type="spellStart"/>
      <w:r>
        <w:rPr>
          <w:lang w:val="nl-BE"/>
        </w:rPr>
        <w:t>CieComd</w:t>
      </w:r>
      <w:proofErr w:type="spellEnd"/>
      <w:r w:rsidRPr="000638A6">
        <w:rPr>
          <w:lang w:val="nl-BE"/>
        </w:rPr>
        <w:t xml:space="preserve">, een lijst met “bevoegde personen”, om de periodieke inspecties </w:t>
      </w:r>
      <w:proofErr w:type="spellStart"/>
      <w:r w:rsidRPr="000638A6">
        <w:rPr>
          <w:lang w:val="nl-BE"/>
        </w:rPr>
        <w:t>ArM</w:t>
      </w:r>
      <w:proofErr w:type="spellEnd"/>
      <w:r w:rsidRPr="000638A6">
        <w:rPr>
          <w:lang w:val="nl-BE"/>
        </w:rPr>
        <w:t xml:space="preserve"> uit te voeren, samengesteld en voorgesteld aan het </w:t>
      </w:r>
      <w:proofErr w:type="spellStart"/>
      <w:r w:rsidRPr="000638A6">
        <w:rPr>
          <w:lang w:val="nl-BE"/>
        </w:rPr>
        <w:t>Comdo</w:t>
      </w:r>
      <w:proofErr w:type="spellEnd"/>
      <w:r w:rsidRPr="000638A6">
        <w:rPr>
          <w:lang w:val="nl-BE"/>
        </w:rPr>
        <w:t>.</w:t>
      </w:r>
    </w:p>
    <w:p w14:paraId="37A485E0" w14:textId="77777777" w:rsidR="000638A6" w:rsidRPr="000638A6" w:rsidRDefault="000638A6" w:rsidP="000638A6">
      <w:pPr>
        <w:pStyle w:val="Body1"/>
        <w:rPr>
          <w:lang w:val="nl-BE"/>
        </w:rPr>
      </w:pPr>
      <w:r w:rsidRPr="000638A6">
        <w:rPr>
          <w:lang w:val="nl-BE"/>
        </w:rPr>
        <w:t xml:space="preserve">Volgens de richtlijn in Ref geeft de lokale autoriteit hierover zijn goedkeuring (= aanduiding). Met deze nota wordt bevestigd dat de “bevoegde personen” uit de lijst in </w:t>
      </w:r>
      <w:r w:rsidRPr="000638A6">
        <w:rPr>
          <w:b/>
          <w:lang w:val="nl-BE"/>
        </w:rPr>
        <w:t>Bijl A</w:t>
      </w:r>
      <w:r w:rsidRPr="000638A6">
        <w:rPr>
          <w:lang w:val="nl-BE"/>
        </w:rPr>
        <w:t xml:space="preserve"> de periodieke inspecties </w:t>
      </w:r>
      <w:proofErr w:type="spellStart"/>
      <w:r w:rsidRPr="000638A6">
        <w:rPr>
          <w:lang w:val="nl-BE"/>
        </w:rPr>
        <w:t>ArM</w:t>
      </w:r>
      <w:proofErr w:type="spellEnd"/>
      <w:r w:rsidRPr="000638A6">
        <w:rPr>
          <w:lang w:val="nl-BE"/>
        </w:rPr>
        <w:t xml:space="preserve"> mogen uitvoeren in hun specifiek domein. </w:t>
      </w:r>
    </w:p>
    <w:p w14:paraId="3DB0A224" w14:textId="77777777" w:rsidR="000638A6" w:rsidRPr="000638A6" w:rsidRDefault="000638A6" w:rsidP="000638A6">
      <w:pPr>
        <w:pStyle w:val="Body1"/>
        <w:rPr>
          <w:lang w:val="nl-BE"/>
        </w:rPr>
      </w:pPr>
      <w:r w:rsidRPr="000638A6">
        <w:rPr>
          <w:lang w:val="nl-BE"/>
        </w:rPr>
        <w:t xml:space="preserve">Het is aan de </w:t>
      </w:r>
      <w:proofErr w:type="spellStart"/>
      <w:r w:rsidRPr="000638A6">
        <w:rPr>
          <w:lang w:val="nl-BE"/>
        </w:rPr>
        <w:t>CieComd</w:t>
      </w:r>
      <w:proofErr w:type="spellEnd"/>
      <w:r w:rsidRPr="000638A6">
        <w:rPr>
          <w:lang w:val="nl-BE"/>
        </w:rPr>
        <w:t xml:space="preserve"> om deze lijst kenbaar te maken tot op de werkvloer en erop toe te zien dat deze periodieke wettelijke inspecties uitgevoerd worden.</w:t>
      </w:r>
    </w:p>
    <w:p w14:paraId="3C4908A9" w14:textId="77777777" w:rsidR="000638A6" w:rsidRPr="00F5007A" w:rsidRDefault="000638A6" w:rsidP="000638A6">
      <w:pPr>
        <w:pStyle w:val="Body1"/>
        <w:rPr>
          <w:lang w:val="nl-NL"/>
        </w:rPr>
      </w:pPr>
      <w:r w:rsidRPr="000638A6">
        <w:rPr>
          <w:lang w:val="nl-BE"/>
        </w:rPr>
        <w:t xml:space="preserve">De bevoegde inspecteur van </w:t>
      </w:r>
      <w:proofErr w:type="spellStart"/>
      <w:r w:rsidRPr="000638A6">
        <w:rPr>
          <w:lang w:val="nl-BE"/>
        </w:rPr>
        <w:t>ArM</w:t>
      </w:r>
      <w:proofErr w:type="spellEnd"/>
      <w:r w:rsidRPr="000638A6">
        <w:rPr>
          <w:lang w:val="nl-BE"/>
        </w:rPr>
        <w:t xml:space="preserve"> viseert in zijn domein onder drie waarden:</w:t>
      </w:r>
    </w:p>
    <w:p w14:paraId="58DDFD1B" w14:textId="77777777" w:rsidR="000638A6" w:rsidRPr="000638A6" w:rsidRDefault="000638A6" w:rsidP="000638A6">
      <w:pPr>
        <w:pStyle w:val="Body2"/>
        <w:rPr>
          <w:lang w:val="nl-BE"/>
        </w:rPr>
      </w:pPr>
      <w:r w:rsidRPr="000638A6">
        <w:rPr>
          <w:b/>
          <w:highlight w:val="green"/>
          <w:lang w:val="nl-BE"/>
        </w:rPr>
        <w:t>A</w:t>
      </w:r>
      <w:r w:rsidRPr="000638A6">
        <w:rPr>
          <w:lang w:val="nl-BE"/>
        </w:rPr>
        <w:t xml:space="preserve"> = Geen anomalieën, het </w:t>
      </w:r>
      <w:proofErr w:type="spellStart"/>
      <w:r w:rsidRPr="000638A6">
        <w:rPr>
          <w:lang w:val="nl-BE"/>
        </w:rPr>
        <w:t>ArM</w:t>
      </w:r>
      <w:proofErr w:type="spellEnd"/>
      <w:r w:rsidRPr="000638A6">
        <w:rPr>
          <w:lang w:val="nl-BE"/>
        </w:rPr>
        <w:t xml:space="preserve"> mag verder gebruikt worden.</w:t>
      </w:r>
    </w:p>
    <w:p w14:paraId="5743DA1C" w14:textId="77777777" w:rsidR="000638A6" w:rsidRPr="000638A6" w:rsidRDefault="000638A6" w:rsidP="000638A6">
      <w:pPr>
        <w:pStyle w:val="Body2"/>
        <w:rPr>
          <w:lang w:val="nl-BE"/>
        </w:rPr>
      </w:pPr>
      <w:r w:rsidRPr="000638A6">
        <w:rPr>
          <w:b/>
          <w:highlight w:val="yellow"/>
          <w:lang w:val="nl-BE"/>
        </w:rPr>
        <w:t>B</w:t>
      </w:r>
      <w:r w:rsidRPr="000638A6">
        <w:rPr>
          <w:lang w:val="nl-BE"/>
        </w:rPr>
        <w:t xml:space="preserve"> = Anomalie vastgesteld, het </w:t>
      </w:r>
      <w:proofErr w:type="spellStart"/>
      <w:r w:rsidRPr="000638A6">
        <w:rPr>
          <w:lang w:val="nl-BE"/>
        </w:rPr>
        <w:t>ArM</w:t>
      </w:r>
      <w:proofErr w:type="spellEnd"/>
      <w:r w:rsidRPr="000638A6">
        <w:rPr>
          <w:lang w:val="nl-BE"/>
        </w:rPr>
        <w:t xml:space="preserve"> mag verder worden gebruikt, maar actie tot wegwerking.</w:t>
      </w:r>
    </w:p>
    <w:p w14:paraId="61135430" w14:textId="77777777" w:rsidR="000638A6" w:rsidRPr="000638A6" w:rsidRDefault="000638A6" w:rsidP="000638A6">
      <w:pPr>
        <w:pStyle w:val="Body2"/>
        <w:rPr>
          <w:lang w:val="nl-BE"/>
        </w:rPr>
      </w:pPr>
      <w:r w:rsidRPr="000638A6">
        <w:rPr>
          <w:b/>
          <w:highlight w:val="red"/>
          <w:lang w:val="nl-BE"/>
        </w:rPr>
        <w:t>C</w:t>
      </w:r>
      <w:r w:rsidRPr="000638A6">
        <w:rPr>
          <w:lang w:val="nl-BE"/>
        </w:rPr>
        <w:t xml:space="preserve"> = Afgekeurd, het </w:t>
      </w:r>
      <w:proofErr w:type="spellStart"/>
      <w:r w:rsidRPr="000638A6">
        <w:rPr>
          <w:lang w:val="nl-BE"/>
        </w:rPr>
        <w:t>ArM</w:t>
      </w:r>
      <w:proofErr w:type="spellEnd"/>
      <w:r w:rsidRPr="000638A6">
        <w:rPr>
          <w:lang w:val="nl-BE"/>
        </w:rPr>
        <w:t xml:space="preserve"> mag niet verder gebruikt worden.</w:t>
      </w:r>
    </w:p>
    <w:p w14:paraId="5C3095DC" w14:textId="1531E58D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B035EE9" w:rsidR="0047482D" w:rsidRPr="00E3236A" w:rsidRDefault="000638A6" w:rsidP="00C92077">
            <w:pPr>
              <w:pStyle w:val="zAnnList"/>
              <w:rPr>
                <w:lang w:val="nl-BE"/>
              </w:rPr>
            </w:pPr>
            <w:r>
              <w:rPr>
                <w:rStyle w:val="Hyperlink"/>
                <w:lang w:val="nl-BE"/>
              </w:rPr>
              <w:t xml:space="preserve">Inventaris </w:t>
            </w:r>
            <w:proofErr w:type="spellStart"/>
            <w:r>
              <w:rPr>
                <w:rStyle w:val="Hyperlink"/>
              </w:rPr>
              <w:t>bevoegde</w:t>
            </w:r>
            <w:proofErr w:type="spellEnd"/>
            <w:r>
              <w:rPr>
                <w:rStyle w:val="Hyperlink"/>
              </w:rPr>
              <w:t xml:space="preserve"> </w:t>
            </w:r>
            <w:proofErr w:type="spellStart"/>
            <w:r>
              <w:rPr>
                <w:rStyle w:val="Hyperlink"/>
              </w:rPr>
              <w:t>personen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0638A6" w:rsidRDefault="001C04A1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0638A6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1C04A1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D3EE4E1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0638A6">
        <w:rPr>
          <w:lang w:val="nl-BE"/>
        </w:rPr>
        <w:lastRenderedPageBreak/>
        <w:tab/>
      </w:r>
      <w:r w:rsidR="000638A6" w:rsidRPr="00A0320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0638A6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6" w:name="_MON_1799129581"/>
    <w:bookmarkEnd w:id="6"/>
    <w:p w14:paraId="5D0D624A" w14:textId="66508137" w:rsidR="00DD2D7F" w:rsidRDefault="001C04A1" w:rsidP="000638A6">
      <w:pPr>
        <w:spacing w:after="160" w:line="259" w:lineRule="auto"/>
        <w:jc w:val="center"/>
        <w:sectPr w:rsidR="00DD2D7F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900" w:dyaOrig="1233" w14:anchorId="0F25F607">
          <v:shape id="_x0000_i1030" type="#_x0000_t75" style="width:94.45pt;height:61.65pt" o:ole="">
            <v:imagedata r:id="rId20" o:title=""/>
          </v:shape>
          <o:OLEObject Type="Embed" ProgID="Excel.Sheet.12" ShapeID="_x0000_i1030" DrawAspect="Icon" ObjectID="_1799129769" r:id="rId21"/>
        </w:objec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7548501" w:rsidR="00BB7222" w:rsidRPr="00BE7117" w:rsidRDefault="000638A6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856B38E" w:rsidR="00BB7222" w:rsidRPr="00170459" w:rsidRDefault="000638A6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G H&amp;WB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CFD3" w14:textId="77777777" w:rsidR="007C70A2" w:rsidRDefault="007C70A2" w:rsidP="00B1269D">
      <w:pPr>
        <w:spacing w:after="0" w:line="240" w:lineRule="auto"/>
      </w:pPr>
      <w:r>
        <w:separator/>
      </w:r>
    </w:p>
  </w:endnote>
  <w:endnote w:type="continuationSeparator" w:id="0">
    <w:p w14:paraId="2AABDEDD" w14:textId="77777777" w:rsidR="007C70A2" w:rsidRDefault="007C70A2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EABD" w14:textId="77777777" w:rsidR="007C70A2" w:rsidRDefault="007C70A2" w:rsidP="00B1269D">
      <w:pPr>
        <w:spacing w:after="0" w:line="240" w:lineRule="auto"/>
      </w:pPr>
      <w:r>
        <w:separator/>
      </w:r>
    </w:p>
  </w:footnote>
  <w:footnote w:type="continuationSeparator" w:id="0">
    <w:p w14:paraId="3706431B" w14:textId="77777777" w:rsidR="007C70A2" w:rsidRDefault="007C70A2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11009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1C04A1">
      <w:fldChar w:fldCharType="begin"/>
    </w:r>
    <w:r w:rsidR="001C04A1">
      <w:instrText xml:space="preserve"> SECTIONPAGES   \* MERGEFORMAT </w:instrText>
    </w:r>
    <w:r w:rsidR="001C04A1">
      <w:fldChar w:fldCharType="separate"/>
    </w:r>
    <w:r w:rsidR="007417AD">
      <w:rPr>
        <w:noProof/>
      </w:rPr>
      <w:t>2</w:t>
    </w:r>
    <w:r w:rsidR="001C04A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100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0638A6">
      <w:rPr>
        <w:noProof/>
        <w:lang w:val="en-GB"/>
      </w:rPr>
      <w:t>Ann A</w:t>
    </w:r>
  </w:p>
  <w:p w14:paraId="2EBCF8D7" w14:textId="134E4EDB" w:rsidR="0062549D" w:rsidRPr="000638A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0638A6">
      <w:rPr>
        <w:lang w:val="en-GB"/>
      </w:rPr>
      <w:t>-</w:t>
    </w:r>
    <w:r>
      <w:fldChar w:fldCharType="begin"/>
    </w:r>
    <w:r w:rsidRPr="000638A6">
      <w:rPr>
        <w:lang w:val="en-GB"/>
      </w:rPr>
      <w:instrText xml:space="preserve"> PAGE  \* Arabic  \* MERGEFORMAT </w:instrText>
    </w:r>
    <w:r>
      <w:fldChar w:fldCharType="separate"/>
    </w:r>
    <w:r w:rsidR="005A1EA8" w:rsidRPr="000638A6">
      <w:rPr>
        <w:noProof/>
        <w:lang w:val="en-GB"/>
      </w:rPr>
      <w:t>1</w:t>
    </w:r>
    <w:r>
      <w:fldChar w:fldCharType="end"/>
    </w:r>
    <w:r w:rsidRPr="000638A6">
      <w:rPr>
        <w:lang w:val="en-GB"/>
      </w:rPr>
      <w:t>/</w:t>
    </w:r>
    <w:r>
      <w:fldChar w:fldCharType="begin"/>
    </w:r>
    <w:r w:rsidRPr="000638A6">
      <w:rPr>
        <w:lang w:val="en-GB"/>
      </w:rPr>
      <w:instrText xml:space="preserve"> SECTIONPAGES   \* MERGEFORMAT </w:instrText>
    </w:r>
    <w:r>
      <w:fldChar w:fldCharType="separate"/>
    </w:r>
    <w:r w:rsidR="001C04A1">
      <w:rPr>
        <w:noProof/>
        <w:lang w:val="en-GB"/>
      </w:rPr>
      <w:t>1</w:t>
    </w:r>
    <w:r>
      <w:rPr>
        <w:noProof/>
      </w:rPr>
      <w:fldChar w:fldCharType="end"/>
    </w:r>
    <w:r w:rsidRPr="000638A6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100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C04A1">
      <w:fldChar w:fldCharType="begin"/>
    </w:r>
    <w:r w:rsidR="001C04A1">
      <w:instrText xml:space="preserve"> SECTIONPAGES   \* MERGEFORMAT </w:instrText>
    </w:r>
    <w:r w:rsidR="001C04A1">
      <w:fldChar w:fldCharType="separate"/>
    </w:r>
    <w:r w:rsidR="0062549D">
      <w:rPr>
        <w:noProof/>
      </w:rPr>
      <w:t>1</w:t>
    </w:r>
    <w:r w:rsidR="001C04A1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100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BA6D3D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1C04A1">
      <w:fldChar w:fldCharType="begin"/>
    </w:r>
    <w:r w:rsidR="001C04A1">
      <w:instrText xml:space="preserve"> SECTIONPAGES   \* MERGEFORMAT </w:instrText>
    </w:r>
    <w:r w:rsidR="001C04A1">
      <w:fldChar w:fldCharType="separate"/>
    </w:r>
    <w:r w:rsidR="001C04A1">
      <w:rPr>
        <w:noProof/>
      </w:rPr>
      <w:t>1</w:t>
    </w:r>
    <w:r w:rsidR="001C04A1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100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C04A1">
      <w:fldChar w:fldCharType="begin"/>
    </w:r>
    <w:r w:rsidR="001C04A1">
      <w:instrText xml:space="preserve"> SECTIONPAGES   \* MERGEFORMAT </w:instrText>
    </w:r>
    <w:r w:rsidR="001C04A1">
      <w:fldChar w:fldCharType="separate"/>
    </w:r>
    <w:r w:rsidR="0062549D">
      <w:rPr>
        <w:noProof/>
      </w:rPr>
      <w:t>1</w:t>
    </w:r>
    <w:r w:rsidR="001C04A1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2717908">
    <w:abstractNumId w:val="2"/>
  </w:num>
  <w:num w:numId="2" w16cid:durableId="806973854">
    <w:abstractNumId w:val="0"/>
  </w:num>
  <w:num w:numId="3" w16cid:durableId="1750224959">
    <w:abstractNumId w:val="6"/>
  </w:num>
  <w:num w:numId="4" w16cid:durableId="1750615680">
    <w:abstractNumId w:val="9"/>
  </w:num>
  <w:num w:numId="5" w16cid:durableId="247160846">
    <w:abstractNumId w:val="4"/>
  </w:num>
  <w:num w:numId="6" w16cid:durableId="1289975355">
    <w:abstractNumId w:val="0"/>
    <w:lvlOverride w:ilvl="0">
      <w:startOverride w:val="1"/>
    </w:lvlOverride>
  </w:num>
  <w:num w:numId="7" w16cid:durableId="1268195312">
    <w:abstractNumId w:val="5"/>
  </w:num>
  <w:num w:numId="8" w16cid:durableId="924070184">
    <w:abstractNumId w:val="8"/>
  </w:num>
  <w:num w:numId="9" w16cid:durableId="224029759">
    <w:abstractNumId w:val="2"/>
    <w:lvlOverride w:ilvl="0">
      <w:startOverride w:val="1"/>
    </w:lvlOverride>
  </w:num>
  <w:num w:numId="10" w16cid:durableId="1309283165">
    <w:abstractNumId w:val="1"/>
  </w:num>
  <w:num w:numId="11" w16cid:durableId="1283608530">
    <w:abstractNumId w:val="3"/>
  </w:num>
  <w:num w:numId="12" w16cid:durableId="1889875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66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1436937">
    <w:abstractNumId w:val="2"/>
  </w:num>
  <w:num w:numId="15" w16cid:durableId="187643901">
    <w:abstractNumId w:val="7"/>
  </w:num>
  <w:num w:numId="16" w16cid:durableId="1469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524779">
    <w:abstractNumId w:val="1"/>
    <w:lvlOverride w:ilvl="0">
      <w:startOverride w:val="25"/>
    </w:lvlOverride>
  </w:num>
  <w:num w:numId="18" w16cid:durableId="44107646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38A6"/>
    <w:rsid w:val="00076C41"/>
    <w:rsid w:val="00083C9F"/>
    <w:rsid w:val="00087476"/>
    <w:rsid w:val="000B320A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04A1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C70A2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36142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15C64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D2D7F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INVENTARISSEN%20DG_REGISTERS_INSPECTIES_ArM_PBM/RdA_periodieke%20Inspectie/DGMR-SPS-PRPER-PMRS-001_N_E003_R000%20Regl_Ctl_Insp_arbeidsmiddelen.pdf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91A3D9133916451980FFEE1DFD97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F919-052C-4FCA-9747-B9D3852A5026}"/>
      </w:docPartPr>
      <w:docPartBody>
        <w:p w:rsidR="003606E0" w:rsidRDefault="002E1856" w:rsidP="002E1856">
          <w:pPr>
            <w:pStyle w:val="91A3D9133916451980FFEE1DFD9769A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60CD7F04640088E5C835E1883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5E54-61CA-458C-9AC4-207C47A770C9}"/>
      </w:docPartPr>
      <w:docPartBody>
        <w:p w:rsidR="003606E0" w:rsidRDefault="002E1856" w:rsidP="002E1856">
          <w:pPr>
            <w:pStyle w:val="43C60CD7F04640088E5C835E1883FA4F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38749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2E1856"/>
    <w:rsid w:val="003606E0"/>
    <w:rsid w:val="003B5D2D"/>
    <w:rsid w:val="00455510"/>
    <w:rsid w:val="004E6A35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856"/>
    <w:rPr>
      <w:color w:val="808080"/>
    </w:rPr>
  </w:style>
  <w:style w:type="paragraph" w:customStyle="1" w:styleId="91A3D9133916451980FFEE1DFD9769AB">
    <w:name w:val="91A3D9133916451980FFEE1DFD9769AB"/>
    <w:rsid w:val="002E1856"/>
    <w:rPr>
      <w:kern w:val="2"/>
      <w:lang w:val="nl-BE" w:eastAsia="nl-BE"/>
      <w14:ligatures w14:val="standardContextual"/>
    </w:rPr>
  </w:style>
  <w:style w:type="paragraph" w:customStyle="1" w:styleId="43C60CD7F04640088E5C835E1883FA4F">
    <w:name w:val="43C60CD7F04640088E5C835E1883FA4F"/>
    <w:rsid w:val="002E1856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9KrhIPxlilgRId6Sy/hEzOSC/Ew1ffue9a44td4hHE=</DigestValue>
    </Reference>
    <Reference Type="http://www.w3.org/2000/09/xmldsig#Object" URI="#idOfficeObject">
      <DigestMethod Algorithm="http://www.w3.org/2001/04/xmlenc#sha256"/>
      <DigestValue>3K6vHSXYx/x1NnhF+VfVx7PvVyLdFoMlRTKT8LQh7l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kxPnfELl/+t5GuTytOY4fuNOMG2U1o7r6S4DjgxnE=</DigestValue>
    </Reference>
    <Reference Type="http://www.w3.org/2000/09/xmldsig#Object" URI="#idValidSigLnImg">
      <DigestMethod Algorithm="http://www.w3.org/2001/04/xmlenc#sha256"/>
      <DigestValue>Y/uVeNFuYqMLJXLUCdWaCyPP+2z5riIp9LDSSVOkSD4=</DigestValue>
    </Reference>
    <Reference Type="http://www.w3.org/2000/09/xmldsig#Object" URI="#idInvalidSigLnImg">
      <DigestMethod Algorithm="http://www.w3.org/2001/04/xmlenc#sha256"/>
      <DigestValue>XQP69qyCaAEIudLUr5Fiqofg0MONZ6v4CAsVkfsrDIo=</DigestValue>
    </Reference>
  </SignedInfo>
  <SignatureValue>gNUilpyscbcBq5izKbAXbHv1R1GT03R5/b6Hd/b+MZ9wgAdolQnvkBgImaqXJ/shhjueOWiWM5xL
rjZLxcyfeMw9O4qzQYvdh5kCESgUaogzkpg27Ss8J33vNJoK7fpyHqaudS0uVP/cZbHyGN9u1bZC
eNobvYsz9aSVMZQQEQewkksXgo/1VAOSNHr3RNjQmUVkFpQGkw2Js9XLvMe6+zy+Wx0ix9nkc1E4
CKCYOyN38UYBf2yHfGJypHT3RIq/MCLx0GsraI14NTeqIsHx+m/mw4OcDxlQRv6nTpbrUnRL8as1
izlgN6m2Cmv4TCQt+wO7lnlwP6GRZRxjxfD5NA==</SignatureValue>
  <KeyInfo>
    <X509Data>
      <X509Certificate>MIIDrDCCApSgAwIBAgIKCLGCdS/JTG1KzTANBgkqhkiG9w0BAQsFADAgMR4wHAYDVQQDExVDb21tdW5pY2F0aW9ucyBTZXJ2ZXIwHhcNMjQwOTIzMDQ1MzI4WhcNMjUwMzIyMDQ1MzI4WjAgMR4wHAYDVQQDExVtaWNoYWVsLmRydWdkYUBtaWwuYmUwggEiMA0GCSqGSIb3DQEBAQUAA4IBDwAwggEKAoIBAQDEjuxR8MDyR9CCB/nOJIdY32PRsC4bjTNg7uG6wCih7XIetUw3ecyI9cg5RYPWED1nxod63jtFk8/Hl62yQ/F4H7cl4C/Iiy8isrC7/Xq7okpYdQuzlETwqkycDkBwMNDmQaOHQMVlLIHXGePXlbrrbNEoYTPZNDt26Dbzmngwg8pNQ9MjkLXA/b2aEjtJ9IylYMQA6UN1mRG2BIqi62gRNg8yKupb9B+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+ZMQ9A1Jcpo/4QM1QIh4TfaXuEjIDG8jthK77OPhy3tSBVEON8m5nVBGNBXg2fyt2QCFN2ARK7XLAHZp2F7iHL1pqT9iIfDTvFFKyDW2o9elymMtb501/a20WncMZIfdxLV+9FIWc/uIT9HLPVvHpnoFu/3EJDDgWRWfjKjQ19BtlLOLmPGEFRKWGp42cL29f/Qa0F52PgtlDggWyX9VjQwUybLH6qx7+Hp2CRO6jpBLvxDbsRBn7y8bnDD+IhjuWZrIt3vrz6ebmYNT20TnnEV2kpDa+mjUfEBwu9nyE4zfr0TFjFZe7CUPDu75u+HxzoRx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i/7SSG3T5Zw74uycCFoh072hmjRYK25YNe5HrS68LEg=</DigestValue>
      </Reference>
      <Reference URI="/word/document.xml?ContentType=application/vnd.openxmlformats-officedocument.wordprocessingml.document.main+xml">
        <DigestMethod Algorithm="http://www.w3.org/2001/04/xmlenc#sha256"/>
        <DigestValue>y1bbMJwYu8MCWgq/B6C/BgO3o4pIsnZWm7i40eTM168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TdFmPLkplCyufjArgZVyYt9b14YbzvJg8Etqw0RBCQA=</DigestValue>
      </Reference>
      <Reference URI="/word/endnotes.xml?ContentType=application/vnd.openxmlformats-officedocument.wordprocessingml.endnotes+xml">
        <DigestMethod Algorithm="http://www.w3.org/2001/04/xmlenc#sha256"/>
        <DigestValue>h1rJDXskLvpLK98TQ33KY/bv9cC2XrOokK9qQCM3qJo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nmoHTU3MURHXzjYTGMEq/+Zx9CN3gKB8eloC4bSfF+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SoZ+hq3cBkQxF3FJTzmsy9mmImmKRBp4jexvGQ9WJA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4xNRUMyDENrdPOTyVb5tFfnXojFvLxrWicxS9G44i7E=</DigestValue>
      </Reference>
      <Reference URI="/word/glossary/settings.xml?ContentType=application/vnd.openxmlformats-officedocument.wordprocessingml.settings+xml">
        <DigestMethod Algorithm="http://www.w3.org/2001/04/xmlenc#sha256"/>
        <DigestValue>Dlq5XjOLdZxE2DQ7vgo0vw66FHAEFq67Uep/uegHK04=</DigestValue>
      </Reference>
      <Reference URI="/word/glossary/styles.xml?ContentType=application/vnd.openxmlformats-officedocument.wordprocessingml.styles+xml">
        <DigestMethod Algorithm="http://www.w3.org/2001/04/xmlenc#sha256"/>
        <DigestValue>zRPQnKIgm05r4KYDgstPShltBKr2N9FYeNouD9ulII0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Hl5Rx3799ClEcIW6rB5DfcoiJZxnT9ePm60l8Y9qiwA=</DigestValue>
      </Reference>
      <Reference URI="/word/header2.xml?ContentType=application/vnd.openxmlformats-officedocument.wordprocessingml.header+xml">
        <DigestMethod Algorithm="http://www.w3.org/2001/04/xmlenc#sha256"/>
        <DigestValue>KpoVy8jEBZ3Dw6Q7Q2q6Q22gohjiWUlTsnU0ZVIDxhM=</DigestValue>
      </Reference>
      <Reference URI="/word/header3.xml?ContentType=application/vnd.openxmlformats-officedocument.wordprocessingml.header+xml">
        <DigestMethod Algorithm="http://www.w3.org/2001/04/xmlenc#sha256"/>
        <DigestValue>6U6DmXJvUmc1mjYARNusDk/4y/3lPFWkeTSLCmzAyPQ=</DigestValue>
      </Reference>
      <Reference URI="/word/header4.xml?ContentType=application/vnd.openxmlformats-officedocument.wordprocessingml.header+xml">
        <DigestMethod Algorithm="http://www.w3.org/2001/04/xmlenc#sha256"/>
        <DigestValue>mL+u7ak91e9Z9JFaPc6dbcsqAHyztKVE+6+Q37qrd9U=</DigestValue>
      </Reference>
      <Reference URI="/word/header5.xml?ContentType=application/vnd.openxmlformats-officedocument.wordprocessingml.header+xml">
        <DigestMethod Algorithm="http://www.w3.org/2001/04/xmlenc#sha256"/>
        <DigestValue>iF+Dal+xfac1mggsRKutbLxUN89ZaovaY+ENS1CzSjQ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sfjEcF6GuS1CBjjQLSVOvBMOVyvFKUb53ZLxiVoNzSI=</DigestValue>
      </Reference>
      <Reference URI="/word/media/image3.emf?ContentType=image/x-emf">
        <DigestMethod Algorithm="http://www.w3.org/2001/04/xmlenc#sha256"/>
        <DigestValue>CdRBE/1ZpVwx5sSBJO/A1kZR+Y/PWBG+oyQMrqe60JM=</DigestValue>
      </Reference>
      <Reference URI="/word/numbering.xml?ContentType=application/vnd.openxmlformats-officedocument.wordprocessingml.numbering+xml">
        <DigestMethod Algorithm="http://www.w3.org/2001/04/xmlenc#sha256"/>
        <DigestValue>qP5FJcqoCHuwHji8rkWE8oLjv50vAAsBW8GmROqUdvg=</DigestValue>
      </Reference>
      <Reference URI="/word/settings.xml?ContentType=application/vnd.openxmlformats-officedocument.wordprocessingml.settings+xml">
        <DigestMethod Algorithm="http://www.w3.org/2001/04/xmlenc#sha256"/>
        <DigestValue>eI7ya8d05hsdBbJTMQbi/Ou6Q3E3e4yKMtigie1nTy0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3T08:3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EcAAAA8AAAAAAAAAAAAAAAJBQAARwQAACBFTUYAAAEASFkAAAwAAAABAAAAAAAAAAAAAAAAAAAAgAcAADgEAABYAQAAwgAAAAAAAAAAAAAAAAAAAMA/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vwAAAL8AABdDAAAAQwMAAAAAAACAAAAAgP//j0IAAACAAAAAgP//c0IhAAAACAAAAGIAAAAMAAAAAQAAABUAAAAMAAAABAAAABUAAAAMAAAABAAAAFEAAAAcUAAAAAAAAAAAAABHAAAAPAAAAAAAAAAAAAAAAAAAAAAAAACXAAAAgAAAAFAAAADMAwAAHAQAAABMAAAAAAAAIADMAEgAAAA9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3T08:31:05Z</xd:SigningTime>
          <xd:SigningCertificate>
            <xd:Cert>
              <xd:CertDigest>
                <DigestMethod Algorithm="http://www.w3.org/2001/04/xmlenc#sha256"/>
                <DigestValue>P5L4a6ES08r8xL354C+J2rYOfqSPv9cjRw+mdmd+sDI=</DigestValue>
              </xd:CertDigest>
              <xd:IssuerSerial>
                <X509IssuerName>CN=Communications Server</X509IssuerName>
                <X509SerialNumber>410534060363425752869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rEQAA/AgAACBFTUYAAAEAmGkAALs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Mef52wAAAAA79XobAAAAAA7XPFsAAAAAM7vJGwAAAAAme0kbAAAAACT6iRsAAAAAEu2KGwAAAAAIdckbAAAAABZqiRsAAAAAJ0HJWwAAAAAFz8cbAAAAADyRhdsAAAAAOXAt/lA608AAAAAAEDwTwAQoatqGfFXk/7///8AAE8A/NMqd6jsTwBwBm4A0KmqagAAAAAo1Cp3//8AAAAAAAAL1Sp3C9Uqd6DtTwCk7U8Ahu2LbQAAAAAAAAAAAAAAAAcAAAAAAAAAcfhmdQkAAAAHAAAA2O1PANjtTwAAAgAA/P///wEAAAAAAAAAAAAAAAAAAABQheMQ6MSl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</Object>
  <Object Id="idInvalidSigLnImg">AQAAAGwAAAAAAAAAAAAAAP8AAAB/AAAAAAAAAAAAAADrEQAA/AgAACBFTUYAAAEAEG8AAMI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x5/nbAAAAADv1ehsAAAAADtc8WwAAAAAzu8kbAAAAACZ7SRsAAAAAJPqJGwAAAAAS7YobAAAAAAh1yRsAAAAAFmqJGwAAAAAnQclbAAAAAAXPxxsAAAAAPJGF2wAAAAA5cC3+UDrTwAAAAAAQPBPABChq2oZ8VeT/v///wAATwD80yp3qOxPAHAGbgDQqapqAAAAACjUKnf//wAAAAAAAAvVKncL1Sp3oO1PAKTtTwCG7YttAAAAAAAAAAAAAAAABwAAAAAAAABx+GZ1CQAAAAcAAADY7U8A2O1PAAACAAD8////AQAAAAAAAAAAAAAAAAAAAFCF4xDoxKV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QBU3TJN4DR7AHQDAAAA6AAKAgAAAMK8E2woAAAAeAgeAGQAAADA4ZZ2KAAAAMK8E2wwLUoZsJ9TGQAAAAAAAAAAAAAeAAIAAAAHAAAABQAAAAAAHgDMAR4AAAAAACAAAABkIx4AAAAAAAAAbQBgIx4AON4yTcyNTwD+Xip3AACqEf5eKncAAAAAAAAAACAAAAAUAAAA4CFHGeiNTwCK1JptAABtAAAAAAAgAAAAEL2qEXAkSxn8jU8AOAMZbAAAAAAAAAAAcfhmdXCSTwAGAAAAHI9PAByPTwAAAgAA/P///wEAAAAAAAAAAAAAAAAAAAAAAAAAAAAAAPBdRxlkdgAIAAAAACUAAAAMAAAAAwAAABgAAAAMAAAAAAAAABIAAAAMAAAAAQAAABYAAAAMAAAACAAAAFQAAABUAAAACgAAACcAAAAeAAAASgAAAAEAAABVVY9BJrSP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+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e Inspecties van Arbeidsmiddelen_29BnLog. Betreft: Lijst “Bevoegde Personen”.</dc:title>
  <dc:subject>Ons hogere gelegen echelon betreffende “Welzijn op het Werk” en de CieComd informeren over de officiële lijst van bevoegde personen die reglementaire periodieke inspecties van arbeidsmiddelen (ArM) binnen de eigen E mogen uitvoeren.</dc:subject>
  <dc:creator>Hardy Pierre-André</dc:creator>
  <cp:keywords/>
  <dc:description/>
  <cp:lastModifiedBy>Drugda Michael</cp:lastModifiedBy>
  <cp:revision>7</cp:revision>
  <cp:lastPrinted>2020-06-15T12:24:00Z</cp:lastPrinted>
  <dcterms:created xsi:type="dcterms:W3CDTF">2025-01-20T12:41:00Z</dcterms:created>
  <dcterms:modified xsi:type="dcterms:W3CDTF">2025-0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DGMR-SPS-PRPER-PMRS-001 Reglementaire controles en inspecties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1100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Comd 230CieStaf + Comd 230CieMat + Comd 10CieravTpt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